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1CFA" w14:textId="18C467F8" w:rsidR="008360E2" w:rsidRDefault="00D47BC7" w:rsidP="00836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C</w:t>
      </w:r>
    </w:p>
    <w:p w14:paraId="2A6D2CEE" w14:textId="0D7F1F0B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D6A3E3" wp14:editId="255A32D4">
            <wp:extent cx="2070100" cy="533400"/>
            <wp:effectExtent l="0" t="0" r="0" b="0"/>
            <wp:docPr id="1325403439" name="Picture 109" descr="Immagine che contiene Elementi grafici, Carattere, logo, simb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E788440-C55E-97EC-ADD2-989D070E4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Immagine che contiene Elementi grafici, Carattere, logo, simbolo&#10;&#10;Descrizione generata automaticamente">
                      <a:extLst>
                        <a:ext uri="{FF2B5EF4-FFF2-40B4-BE49-F238E27FC236}">
                          <a16:creationId xmlns:a16="http://schemas.microsoft.com/office/drawing/2014/main" id="{5E788440-C55E-97EC-ADD2-989D070E4935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B963" w14:textId="77777777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E2BCF" w14:textId="77777777" w:rsidR="008360E2" w:rsidRDefault="008360E2" w:rsidP="008360E2">
      <w:pPr>
        <w:rPr>
          <w:rFonts w:ascii="Times New Roman" w:hAnsi="Times New Roman" w:cs="Times New Roman"/>
          <w:b/>
          <w:sz w:val="28"/>
          <w:szCs w:val="28"/>
        </w:rPr>
      </w:pPr>
    </w:p>
    <w:p w14:paraId="7579B419" w14:textId="0FC8853E" w:rsidR="00D2031B" w:rsidRDefault="00D2031B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D7">
        <w:rPr>
          <w:rFonts w:ascii="Times New Roman" w:hAnsi="Times New Roman" w:cs="Times New Roman"/>
          <w:b/>
          <w:sz w:val="28"/>
          <w:szCs w:val="28"/>
        </w:rPr>
        <w:t xml:space="preserve">RELAZIONE FINALE </w:t>
      </w:r>
      <w:r w:rsidR="008360E2">
        <w:rPr>
          <w:rFonts w:ascii="Times New Roman" w:hAnsi="Times New Roman" w:cs="Times New Roman"/>
          <w:b/>
          <w:sz w:val="28"/>
          <w:szCs w:val="28"/>
        </w:rPr>
        <w:t>PROGETTO: “________________________________________________________________”</w:t>
      </w:r>
    </w:p>
    <w:p w14:paraId="756EA169" w14:textId="77777777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1E34A" w14:textId="77777777" w:rsidR="008360E2" w:rsidRPr="00923724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02E11" w:rsidRPr="00C76ED7" w14:paraId="672F6320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3D35DBF" w14:textId="5FEC77A9" w:rsidR="00A02E11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AVVISO </w:t>
            </w:r>
            <w:r w:rsidR="008360E2">
              <w:rPr>
                <w:rFonts w:ascii="Times New Roman" w:hAnsi="Times New Roman"/>
                <w:b/>
              </w:rPr>
              <w:t>“ ……</w:t>
            </w:r>
          </w:p>
          <w:p w14:paraId="58FF2AC7" w14:textId="485E741C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5018EC5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72AA3599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3C7EA132" w14:textId="77777777" w:rsidR="00A02E11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DETERMINA DI AFFIDAMENTO</w:t>
            </w:r>
            <w:r w:rsidR="008360E2">
              <w:rPr>
                <w:rFonts w:ascii="Times New Roman" w:hAnsi="Times New Roman"/>
                <w:b/>
              </w:rPr>
              <w:t xml:space="preserve">: </w:t>
            </w:r>
          </w:p>
          <w:p w14:paraId="1FFAB232" w14:textId="1810207A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6F92ED6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54DFEE9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675466C0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</w:tcPr>
          <w:p w14:paraId="2BF6C771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AD08690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DA7B886" w14:textId="7CF970FD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465EB848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55540C52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782EF534" w14:textId="2E888D88" w:rsidR="00A02E11" w:rsidRDefault="000533EA" w:rsidP="006219D2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une/ Municipio/Ente</w:t>
            </w:r>
            <w:r w:rsidR="008360E2">
              <w:rPr>
                <w:rFonts w:ascii="Times New Roman" w:hAnsi="Times New Roman"/>
                <w:b/>
              </w:rPr>
              <w:t xml:space="preserve">: </w:t>
            </w:r>
          </w:p>
          <w:p w14:paraId="6CC70512" w14:textId="15D2CDF2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2A1A7DAD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8360E2" w:rsidRPr="00C76ED7" w14:paraId="5FED9CB7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20C7614E" w14:textId="77777777" w:rsidR="008360E2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1BECA11D" w14:textId="77777777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F6FCA55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46981A7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</w:tcPr>
          <w:p w14:paraId="2E9FB1AB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</w:tbl>
    <w:p w14:paraId="3EB1F738" w14:textId="77777777" w:rsidR="00A02E11" w:rsidRDefault="00A02E11" w:rsidP="00D2031B">
      <w:pPr>
        <w:jc w:val="center"/>
        <w:rPr>
          <w:rFonts w:ascii="Times New Roman" w:hAnsi="Times New Roman" w:cs="Times New Roman"/>
          <w:b/>
        </w:rPr>
      </w:pPr>
    </w:p>
    <w:p w14:paraId="57C436ED" w14:textId="694CF6BC" w:rsidR="008360E2" w:rsidRDefault="008360E2">
      <w:pPr>
        <w:rPr>
          <w:rFonts w:ascii="Times New Roman" w:hAnsi="Times New Roman" w:cs="Times New Roman"/>
          <w:bCs/>
        </w:rPr>
      </w:pPr>
      <w:r w:rsidRPr="008360E2">
        <w:rPr>
          <w:rFonts w:ascii="Times New Roman" w:hAnsi="Times New Roman" w:cs="Times New Roman"/>
          <w:bCs/>
        </w:rPr>
        <w:t>Il sottoscritto</w:t>
      </w:r>
      <w:r>
        <w:rPr>
          <w:rFonts w:ascii="Times New Roman" w:hAnsi="Times New Roman" w:cs="Times New Roman"/>
          <w:bCs/>
        </w:rPr>
        <w:t xml:space="preserve"> nome________________ cognome____________________ C.F_______________________ nato </w:t>
      </w:r>
      <w:proofErr w:type="spellStart"/>
      <w:r>
        <w:rPr>
          <w:rFonts w:ascii="Times New Roman" w:hAnsi="Times New Roman" w:cs="Times New Roman"/>
          <w:bCs/>
        </w:rPr>
        <w:t>a_________il______________________in</w:t>
      </w:r>
      <w:proofErr w:type="spellEnd"/>
      <w:r>
        <w:rPr>
          <w:rFonts w:ascii="Times New Roman" w:hAnsi="Times New Roman" w:cs="Times New Roman"/>
          <w:bCs/>
        </w:rPr>
        <w:t xml:space="preserve"> qualità di Rappresentate Legale de</w:t>
      </w:r>
      <w:r w:rsidR="000533EA">
        <w:rPr>
          <w:rFonts w:ascii="Times New Roman" w:hAnsi="Times New Roman" w:cs="Times New Roman"/>
          <w:bCs/>
        </w:rPr>
        <w:t xml:space="preserve">l </w:t>
      </w:r>
      <w:r>
        <w:rPr>
          <w:rFonts w:ascii="Times New Roman" w:hAnsi="Times New Roman" w:cs="Times New Roman"/>
          <w:bCs/>
        </w:rPr>
        <w:t xml:space="preserve">___________________________________________________ CF________________________________ P.IVA_________________________________________________ in relazione al progetto denominato “ _________________________________________________________________” </w:t>
      </w:r>
    </w:p>
    <w:p w14:paraId="691F6EA0" w14:textId="77777777" w:rsidR="008360E2" w:rsidRDefault="008360E2">
      <w:pPr>
        <w:rPr>
          <w:rFonts w:ascii="Times New Roman" w:eastAsia="Times New Roman" w:hAnsi="Times New Roman" w:cs="Times New Roman"/>
          <w:lang w:eastAsia="it-IT"/>
        </w:rPr>
      </w:pPr>
      <w:r w:rsidRPr="008360E2">
        <w:rPr>
          <w:rFonts w:ascii="Times New Roman" w:eastAsia="Times New Roman" w:hAnsi="Times New Roman" w:cs="Times New Roman"/>
          <w:lang w:eastAsia="it-IT"/>
        </w:rPr>
        <w:t>consapevole delle sanzioni penali richiamate dell'art. 76 del D.P.R. 28 dicembre 2000 n. 445, in caso di dichiarazione mendace e di formazione o uso di atti falsi;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360E2">
        <w:rPr>
          <w:rFonts w:ascii="Times New Roman" w:eastAsia="Times New Roman" w:hAnsi="Times New Roman" w:cs="Times New Roman"/>
          <w:lang w:eastAsia="it-IT"/>
        </w:rPr>
        <w:t>ferma restando, a norma del disposto dell'art. 75 del D.P.R. 28 dicembre 2000 n. 445, nel caso di dichiarazione non veritiera, la decadenza dai benefici eventualmente conseguiti e sotto la propria responsabilità</w:t>
      </w:r>
      <w:r>
        <w:rPr>
          <w:rFonts w:ascii="Times New Roman" w:eastAsia="Times New Roman" w:hAnsi="Times New Roman" w:cs="Times New Roman"/>
          <w:lang w:eastAsia="it-IT"/>
        </w:rPr>
        <w:t>,</w:t>
      </w:r>
    </w:p>
    <w:p w14:paraId="61D5CC63" w14:textId="6D66D8B6" w:rsidR="00822AB9" w:rsidRPr="002655A8" w:rsidRDefault="008360E2" w:rsidP="002655A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ichiara</w:t>
      </w:r>
    </w:p>
    <w:p w14:paraId="019DE88C" w14:textId="29E95B08" w:rsidR="002655A8" w:rsidRDefault="002655A8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i aver realizzato l’intervento conformemente al progetto presentato in sede di istanza;</w:t>
      </w:r>
    </w:p>
    <w:p w14:paraId="7B651326" w14:textId="77777777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</w:p>
    <w:p w14:paraId="66252DC8" w14:textId="522D143F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14:paraId="14B77781" w14:textId="77777777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</w:p>
    <w:p w14:paraId="05A601A3" w14:textId="38C7776A" w:rsidR="00A31E2D" w:rsidRPr="00A31E2D" w:rsidRDefault="00A31E2D" w:rsidP="005433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A31E2D">
        <w:rPr>
          <w:rFonts w:ascii="Times New Roman" w:hAnsi="Times New Roman" w:cs="Times New Roman"/>
          <w:bCs/>
        </w:rPr>
        <w:t xml:space="preserve">Di aver realizzato </w:t>
      </w:r>
      <w:r w:rsidRPr="0054335D">
        <w:rPr>
          <w:rFonts w:ascii="Times New Roman" w:hAnsi="Times New Roman" w:cs="Times New Roman"/>
          <w:bCs/>
        </w:rPr>
        <w:t>l’intervento conformemente al progetto presentato in sede di istanza e successiva</w:t>
      </w:r>
      <w:r w:rsidR="006C2913" w:rsidRPr="0054335D">
        <w:rPr>
          <w:rFonts w:ascii="Times New Roman" w:hAnsi="Times New Roman" w:cs="Times New Roman"/>
          <w:bCs/>
        </w:rPr>
        <w:t xml:space="preserve"> comunicazione di variazione e/o </w:t>
      </w:r>
      <w:r w:rsidRPr="0054335D">
        <w:rPr>
          <w:rFonts w:ascii="Times New Roman" w:hAnsi="Times New Roman" w:cs="Times New Roman"/>
          <w:bCs/>
        </w:rPr>
        <w:t>autorizzazione ricevuta in data……………… con nota …………….  ad apportare le variazioni richieste;</w:t>
      </w:r>
      <w:r>
        <w:rPr>
          <w:rFonts w:ascii="Times New Roman" w:hAnsi="Times New Roman" w:cs="Times New Roman"/>
          <w:bCs/>
        </w:rPr>
        <w:t xml:space="preserve"> </w:t>
      </w:r>
    </w:p>
    <w:p w14:paraId="179C00C8" w14:textId="77777777" w:rsidR="002655A8" w:rsidRPr="003D6778" w:rsidRDefault="002655A8" w:rsidP="003D6778">
      <w:pPr>
        <w:rPr>
          <w:rFonts w:ascii="Times New Roman" w:hAnsi="Times New Roman" w:cs="Times New Roman"/>
          <w:bCs/>
        </w:rPr>
      </w:pPr>
    </w:p>
    <w:p w14:paraId="620EE461" w14:textId="1DD629A5" w:rsidR="00822AB9" w:rsidRPr="002655A8" w:rsidRDefault="003768BB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lastRenderedPageBreak/>
        <w:t>D</w:t>
      </w:r>
      <w:r w:rsidR="002655A8" w:rsidRPr="002655A8">
        <w:rPr>
          <w:rFonts w:ascii="Times New Roman" w:hAnsi="Times New Roman" w:cs="Times New Roman"/>
          <w:bCs/>
        </w:rPr>
        <w:t xml:space="preserve">i aver raggiunto gli obiettivi prefissati attraverso le attività svolte come di seguito dettagliato: </w:t>
      </w:r>
    </w:p>
    <w:tbl>
      <w:tblPr>
        <w:tblStyle w:val="Grigliatabella"/>
        <w:tblW w:w="10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7291"/>
      </w:tblGrid>
      <w:tr w:rsidR="00D2031B" w:rsidRPr="00C76ED7" w14:paraId="357CC7FD" w14:textId="77777777" w:rsidTr="003D6778">
        <w:trPr>
          <w:trHeight w:val="1656"/>
        </w:trPr>
        <w:tc>
          <w:tcPr>
            <w:tcW w:w="3284" w:type="dxa"/>
            <w:shd w:val="clear" w:color="auto" w:fill="DEEAF6" w:themeFill="accent1" w:themeFillTint="33"/>
          </w:tcPr>
          <w:p w14:paraId="705C4516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353C2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40E935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F64C7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A0DEC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PREVISTI DAL PROGETTO</w:t>
            </w:r>
          </w:p>
          <w:p w14:paraId="04C4D23B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C1DD74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597192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66E45A" w14:textId="77777777" w:rsidR="00D2031B" w:rsidRPr="00C76ED7" w:rsidRDefault="00D2031B" w:rsidP="006C2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69532344" w14:textId="77777777"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14:paraId="4D29E6E4" w14:textId="77777777" w:rsidTr="003D6778">
        <w:trPr>
          <w:trHeight w:val="2992"/>
        </w:trPr>
        <w:tc>
          <w:tcPr>
            <w:tcW w:w="3284" w:type="dxa"/>
            <w:shd w:val="clear" w:color="auto" w:fill="DEEAF6" w:themeFill="accent1" w:themeFillTint="33"/>
          </w:tcPr>
          <w:p w14:paraId="0F10F80D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08B49C" w14:textId="77777777"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ATTIVITA’ SVOLTE</w:t>
            </w:r>
          </w:p>
          <w:p w14:paraId="7E058CC0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5F597EA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5A247BC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5DA6C5BF" w14:textId="0F63C344" w:rsidR="002655A8" w:rsidRPr="00AE1782" w:rsidRDefault="00C92D1A" w:rsidP="002655A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073C">
              <w:rPr>
                <w:rFonts w:ascii="Times New Roman" w:eastAsia="Calibri" w:hAnsi="Times New Roman" w:cs="Times New Roman"/>
                <w:i/>
              </w:rPr>
              <w:t xml:space="preserve">(Descrivere di seguito le attività </w:t>
            </w:r>
            <w:r w:rsidR="002655A8">
              <w:rPr>
                <w:rFonts w:ascii="Times New Roman" w:eastAsia="Calibri" w:hAnsi="Times New Roman" w:cs="Times New Roman"/>
                <w:i/>
              </w:rPr>
              <w:t xml:space="preserve">svolte che hanno consentito la realizzazione del progetto finanziato) </w:t>
            </w:r>
          </w:p>
          <w:p w14:paraId="6A7F6990" w14:textId="77777777"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14:paraId="3501ADE7" w14:textId="77777777"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14:paraId="03100A7E" w14:textId="77777777"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14:paraId="7E2CE31C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102B5329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57269E81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39CF1876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2E062E53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35A46C01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196F31EF" w14:textId="77777777"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14:paraId="59DB4D1B" w14:textId="77777777" w:rsidR="001E2796" w:rsidRPr="00C76ED7" w:rsidRDefault="001E2796" w:rsidP="001E27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14:paraId="4F467A76" w14:textId="77777777" w:rsidTr="003D6778">
        <w:trPr>
          <w:trHeight w:val="40"/>
        </w:trPr>
        <w:tc>
          <w:tcPr>
            <w:tcW w:w="3284" w:type="dxa"/>
            <w:shd w:val="clear" w:color="auto" w:fill="DEEAF6" w:themeFill="accent1" w:themeFillTint="33"/>
          </w:tcPr>
          <w:p w14:paraId="5B8B89C0" w14:textId="77777777"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13306B30" w14:textId="77777777"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438CBB26" w14:textId="77777777"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RAGGIUNTI</w:t>
            </w:r>
          </w:p>
          <w:p w14:paraId="08F468D1" w14:textId="77777777" w:rsid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2365BC65" w14:textId="77777777" w:rsidR="0005219C" w:rsidRPr="00C76ED7" w:rsidRDefault="0005219C" w:rsidP="00526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10F93773" w14:textId="77777777" w:rsidR="00A02E11" w:rsidRPr="00C76ED7" w:rsidRDefault="00A02E11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D0F891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23D67807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75C76D98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7EC4643D" w14:textId="77777777" w:rsidR="00D2031B" w:rsidRPr="00C76ED7" w:rsidRDefault="00A02E11" w:rsidP="00A02E11">
            <w:pPr>
              <w:tabs>
                <w:tab w:val="left" w:pos="4700"/>
              </w:tabs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2031B" w:rsidRPr="00C76ED7" w14:paraId="562C8DAE" w14:textId="77777777" w:rsidTr="003D6778">
        <w:trPr>
          <w:trHeight w:val="2165"/>
        </w:trPr>
        <w:tc>
          <w:tcPr>
            <w:tcW w:w="3284" w:type="dxa"/>
            <w:shd w:val="clear" w:color="auto" w:fill="DEEAF6" w:themeFill="accent1" w:themeFillTint="33"/>
          </w:tcPr>
          <w:p w14:paraId="5DD4D5E9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05AD" w14:textId="77777777" w:rsidR="002655A8" w:rsidRDefault="002655A8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F2BB4" w14:textId="21B41CF7" w:rsidR="00217654" w:rsidRPr="00C76ED7" w:rsidRDefault="002655A8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I RISCONTRATI SULLA REALTA’ TERRITORIALE</w:t>
            </w:r>
          </w:p>
          <w:p w14:paraId="4BDC6CFC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4DDC28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3D7DA" w14:textId="77777777" w:rsidR="00422865" w:rsidRPr="00C76ED7" w:rsidRDefault="00422865" w:rsidP="00422865">
            <w:pPr>
              <w:rPr>
                <w:rFonts w:ascii="Times New Roman" w:hAnsi="Times New Roman" w:cs="Times New Roman"/>
                <w:b/>
              </w:rPr>
            </w:pPr>
          </w:p>
          <w:p w14:paraId="0E7CA090" w14:textId="77777777"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14:paraId="5E286A09" w14:textId="77777777"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14:paraId="4F78BE2D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249531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247C78A1" w14:textId="77777777"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6443A36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6E44E24F" w14:textId="354B50C7" w:rsidR="002655A8" w:rsidRDefault="002655A8" w:rsidP="002655A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i aver assolto all’obbligo di apposizione sul materiale divulgativo della dicitura “ Con il concorso della Regione Lazio”</w:t>
      </w:r>
      <w:r w:rsidR="00A31E2D">
        <w:rPr>
          <w:rFonts w:ascii="Times New Roman" w:hAnsi="Times New Roman" w:cs="Times New Roman"/>
          <w:bCs/>
        </w:rPr>
        <w:t xml:space="preserve"> e l’apposizione del Logo, </w:t>
      </w:r>
      <w:r w:rsidRPr="002655A8">
        <w:rPr>
          <w:rFonts w:ascii="Times New Roman" w:hAnsi="Times New Roman" w:cs="Times New Roman"/>
          <w:bCs/>
        </w:rPr>
        <w:t xml:space="preserve"> come da documentazione allegata.</w:t>
      </w:r>
    </w:p>
    <w:p w14:paraId="28804630" w14:textId="77777777" w:rsidR="00A31E2D" w:rsidRDefault="00A31E2D" w:rsidP="00A31E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 regolare esecuzione e chiusura dell’iniziativa finanziata che si è tenuta dal </w:t>
      </w:r>
      <w:proofErr w:type="spellStart"/>
      <w:r>
        <w:rPr>
          <w:rFonts w:ascii="Times New Roman" w:hAnsi="Times New Roman" w:cs="Times New Roman"/>
          <w:bCs/>
        </w:rPr>
        <w:t>giorno_____________al</w:t>
      </w:r>
      <w:proofErr w:type="spellEnd"/>
      <w:r>
        <w:rPr>
          <w:rFonts w:ascii="Times New Roman" w:hAnsi="Times New Roman" w:cs="Times New Roman"/>
          <w:bCs/>
        </w:rPr>
        <w:t xml:space="preserve"> giorno_______________ ;</w:t>
      </w:r>
    </w:p>
    <w:p w14:paraId="6FDF2672" w14:textId="2D91FB41" w:rsidR="00A31E2D" w:rsidRDefault="00A31E2D" w:rsidP="00A31E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bookmarkStart w:id="0" w:name="_Hlk190348825"/>
      <w:r>
        <w:rPr>
          <w:rFonts w:ascii="Times New Roman" w:hAnsi="Times New Roman" w:cs="Times New Roman"/>
          <w:bCs/>
        </w:rPr>
        <w:t xml:space="preserve">  Che nella realizzazione delle attività, così come rendicontate, è maturata una economia  rispetto al contributo concesso </w:t>
      </w:r>
      <w:bookmarkEnd w:id="0"/>
      <w:r>
        <w:rPr>
          <w:rFonts w:ascii="Times New Roman" w:hAnsi="Times New Roman" w:cs="Times New Roman"/>
          <w:bCs/>
        </w:rPr>
        <w:t>pari ad € _______________________</w:t>
      </w:r>
      <w:r w:rsidRPr="00A31E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02F75BDF" w14:textId="77777777" w:rsidR="003D6778" w:rsidRDefault="00A31E2D" w:rsidP="003D6778">
      <w:pPr>
        <w:pStyle w:val="Paragrafoelenc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14:paraId="0B39E72D" w14:textId="65FF01DD" w:rsidR="00A31E2D" w:rsidRPr="003D6778" w:rsidRDefault="00A31E2D" w:rsidP="003D6778">
      <w:pPr>
        <w:pStyle w:val="Paragrafoelenco"/>
        <w:jc w:val="both"/>
        <w:rPr>
          <w:rFonts w:ascii="Times New Roman" w:hAnsi="Times New Roman" w:cs="Times New Roman"/>
          <w:bCs/>
        </w:rPr>
      </w:pPr>
      <w:r w:rsidRPr="003D6778">
        <w:rPr>
          <w:rFonts w:ascii="Times New Roman" w:hAnsi="Times New Roman" w:cs="Times New Roman"/>
          <w:bCs/>
        </w:rPr>
        <w:t>Che nella realizzazione delle attività, così come rendicontate, non è maturata alcuna economia rispetto al contributo concesso</w:t>
      </w:r>
      <w:r w:rsidR="003D6778" w:rsidRPr="003D6778">
        <w:rPr>
          <w:rFonts w:ascii="Times New Roman" w:hAnsi="Times New Roman" w:cs="Times New Roman"/>
          <w:bCs/>
        </w:rPr>
        <w:t>.</w:t>
      </w:r>
    </w:p>
    <w:p w14:paraId="0279CF9C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2B803D2A" w14:textId="6D56B91E" w:rsidR="003D6778" w:rsidRDefault="0052693D" w:rsidP="003D6778">
      <w:pPr>
        <w:ind w:left="1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                                                                                        </w:t>
      </w:r>
      <w:r w:rsidR="00C76ED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3D6778">
        <w:rPr>
          <w:rFonts w:ascii="Times New Roman" w:hAnsi="Times New Roman" w:cs="Times New Roman"/>
          <w:b/>
        </w:rPr>
        <w:t>Firma del rappresentante legale*</w:t>
      </w:r>
    </w:p>
    <w:p w14:paraId="43FB2842" w14:textId="606CDA61" w:rsidR="003D6778" w:rsidRPr="003D6778" w:rsidRDefault="003D6778" w:rsidP="003D6778">
      <w:pPr>
        <w:ind w:left="1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6778">
        <w:rPr>
          <w:rFonts w:ascii="Times New Roman" w:hAnsi="Times New Roman" w:cs="Times New Roman"/>
          <w:b/>
          <w:sz w:val="16"/>
          <w:szCs w:val="16"/>
        </w:rPr>
        <w:lastRenderedPageBreak/>
        <w:t>*Si allega copia fotostatica documento di riconoscimento in corso di validità( solo in caso di firma autografa)</w:t>
      </w:r>
    </w:p>
    <w:sectPr w:rsidR="003D6778" w:rsidRPr="003D6778" w:rsidSect="0005219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10FE" w14:textId="77777777" w:rsidR="000B1CD5" w:rsidRDefault="000B1CD5" w:rsidP="006C2406">
      <w:pPr>
        <w:spacing w:after="0" w:line="240" w:lineRule="auto"/>
      </w:pPr>
      <w:r>
        <w:separator/>
      </w:r>
    </w:p>
  </w:endnote>
  <w:endnote w:type="continuationSeparator" w:id="0">
    <w:p w14:paraId="76E70C0A" w14:textId="77777777" w:rsidR="000B1CD5" w:rsidRDefault="000B1CD5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30DC" w14:textId="77777777" w:rsidR="006C2406" w:rsidRDefault="006C2406">
    <w:pPr>
      <w:pStyle w:val="Pidipagina"/>
    </w:pPr>
    <w:r>
      <w:tab/>
      <w:t xml:space="preserve"> </w:t>
    </w:r>
  </w:p>
  <w:p w14:paraId="506E0C7C" w14:textId="77777777" w:rsidR="00A02E11" w:rsidRDefault="00A02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3F2B" w14:textId="77777777" w:rsidR="000B1CD5" w:rsidRDefault="000B1CD5" w:rsidP="006C2406">
      <w:pPr>
        <w:spacing w:after="0" w:line="240" w:lineRule="auto"/>
      </w:pPr>
      <w:r>
        <w:separator/>
      </w:r>
    </w:p>
  </w:footnote>
  <w:footnote w:type="continuationSeparator" w:id="0">
    <w:p w14:paraId="78C8E290" w14:textId="77777777" w:rsidR="000B1CD5" w:rsidRDefault="000B1CD5" w:rsidP="006C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 w16cid:durableId="975913094">
    <w:abstractNumId w:val="2"/>
  </w:num>
  <w:num w:numId="2" w16cid:durableId="1687167536">
    <w:abstractNumId w:val="1"/>
  </w:num>
  <w:num w:numId="3" w16cid:durableId="136081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3B"/>
    <w:rsid w:val="00032649"/>
    <w:rsid w:val="0005219C"/>
    <w:rsid w:val="000533EA"/>
    <w:rsid w:val="000B1CD5"/>
    <w:rsid w:val="000B75CF"/>
    <w:rsid w:val="00130AC9"/>
    <w:rsid w:val="00162AC4"/>
    <w:rsid w:val="001B0ED4"/>
    <w:rsid w:val="001E2796"/>
    <w:rsid w:val="00217654"/>
    <w:rsid w:val="002220E7"/>
    <w:rsid w:val="0022628A"/>
    <w:rsid w:val="002655A8"/>
    <w:rsid w:val="00307CBF"/>
    <w:rsid w:val="00357573"/>
    <w:rsid w:val="00371F7C"/>
    <w:rsid w:val="003768BB"/>
    <w:rsid w:val="003D6778"/>
    <w:rsid w:val="00422865"/>
    <w:rsid w:val="00425C26"/>
    <w:rsid w:val="0045489E"/>
    <w:rsid w:val="0052693D"/>
    <w:rsid w:val="0054335D"/>
    <w:rsid w:val="00644FED"/>
    <w:rsid w:val="00647DA6"/>
    <w:rsid w:val="006C2406"/>
    <w:rsid w:val="006C2913"/>
    <w:rsid w:val="006D15FE"/>
    <w:rsid w:val="007D0DEB"/>
    <w:rsid w:val="007F1B71"/>
    <w:rsid w:val="0081484A"/>
    <w:rsid w:val="00822AB9"/>
    <w:rsid w:val="008360E2"/>
    <w:rsid w:val="00846CE3"/>
    <w:rsid w:val="00852204"/>
    <w:rsid w:val="008C4709"/>
    <w:rsid w:val="00923724"/>
    <w:rsid w:val="00983A9C"/>
    <w:rsid w:val="009B19BA"/>
    <w:rsid w:val="00A02E11"/>
    <w:rsid w:val="00A31E2D"/>
    <w:rsid w:val="00AE1782"/>
    <w:rsid w:val="00B56A14"/>
    <w:rsid w:val="00BA6585"/>
    <w:rsid w:val="00BB44D6"/>
    <w:rsid w:val="00C76ED7"/>
    <w:rsid w:val="00C92D1A"/>
    <w:rsid w:val="00CB1935"/>
    <w:rsid w:val="00CD7D5C"/>
    <w:rsid w:val="00D158EF"/>
    <w:rsid w:val="00D2031B"/>
    <w:rsid w:val="00D47BC7"/>
    <w:rsid w:val="00E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250B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df879-a1c9-4609-9049-4beece262121" xsi:nil="true"/>
    <lcf76f155ced4ddcb4097134ff3c332f xmlns="3ca62c0a-fd51-4c4e-bced-a3a095db67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B24A180A74CF4087D122A100D97D8F" ma:contentTypeVersion="12" ma:contentTypeDescription="Creare un nuovo documento." ma:contentTypeScope="" ma:versionID="cd43ca0da3311dcbf18c592308d5c13a">
  <xsd:schema xmlns:xsd="http://www.w3.org/2001/XMLSchema" xmlns:xs="http://www.w3.org/2001/XMLSchema" xmlns:p="http://schemas.microsoft.com/office/2006/metadata/properties" xmlns:ns2="3ca62c0a-fd51-4c4e-bced-a3a095db67f6" xmlns:ns3="a4fdf879-a1c9-4609-9049-4beece262121" targetNamespace="http://schemas.microsoft.com/office/2006/metadata/properties" ma:root="true" ma:fieldsID="dee41fc4009feda355373323789d7624" ns2:_="" ns3:_="">
    <xsd:import namespace="3ca62c0a-fd51-4c4e-bced-a3a095db67f6"/>
    <xsd:import namespace="a4fdf879-a1c9-4609-9049-4beece262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2c0a-fd51-4c4e-bced-a3a095db6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df879-a1c9-4609-9049-4beece2621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35d7db-b3bc-4d5f-8019-f53acf6f8de7}" ma:internalName="TaxCatchAll" ma:showField="CatchAllData" ma:web="a4fdf879-a1c9-4609-9049-4beece262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4AB5D-F19E-478B-BA44-40A02B1C4AFC}">
  <ds:schemaRefs>
    <ds:schemaRef ds:uri="http://schemas.microsoft.com/office/2006/metadata/properties"/>
    <ds:schemaRef ds:uri="http://schemas.microsoft.com/office/infopath/2007/PartnerControls"/>
    <ds:schemaRef ds:uri="a4fdf879-a1c9-4609-9049-4beece262121"/>
    <ds:schemaRef ds:uri="3ca62c0a-fd51-4c4e-bced-a3a095db67f6"/>
  </ds:schemaRefs>
</ds:datastoreItem>
</file>

<file path=customXml/itemProps2.xml><?xml version="1.0" encoding="utf-8"?>
<ds:datastoreItem xmlns:ds="http://schemas.openxmlformats.org/officeDocument/2006/customXml" ds:itemID="{D8170D95-3C52-42FC-9EBF-803865262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C3D01-6BDA-4289-B568-1B7E5CDC8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62c0a-fd51-4c4e-bced-a3a095db67f6"/>
    <ds:schemaRef ds:uri="a4fdf879-a1c9-4609-9049-4beece262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595EA-934D-46CE-8B07-8A199DD31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Michela Pucci</cp:lastModifiedBy>
  <cp:revision>2</cp:revision>
  <dcterms:created xsi:type="dcterms:W3CDTF">2025-12-23T18:39:00Z</dcterms:created>
  <dcterms:modified xsi:type="dcterms:W3CDTF">2025-12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4A180A74CF4087D122A100D97D8F</vt:lpwstr>
  </property>
</Properties>
</file>